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0A" w:rsidRPr="00390C26" w:rsidRDefault="00390C26" w:rsidP="00055E51">
      <w:r w:rsidRPr="00390C26">
        <w:rPr>
          <w:b/>
        </w:rPr>
        <w:t>Gesuch</w:t>
      </w:r>
    </w:p>
    <w:p w:rsidR="00390C26" w:rsidRPr="00390C26" w:rsidRDefault="00390C26" w:rsidP="00390C26">
      <w:pPr>
        <w:pStyle w:val="Kopfzeile"/>
      </w:pPr>
      <w:r w:rsidRPr="00390C26">
        <w:t>um Erteilung einer Bewilligung zur Durchführung eines Lottomatchs</w:t>
      </w:r>
    </w:p>
    <w:p w:rsidR="00055E51" w:rsidRDefault="00055E51" w:rsidP="00055E51"/>
    <w:p w:rsidR="00390C26" w:rsidRPr="00390C26" w:rsidRDefault="00390C26" w:rsidP="00055E51"/>
    <w:p w:rsidR="00055E51" w:rsidRPr="00D01DD6" w:rsidRDefault="00055E51" w:rsidP="00055E51">
      <w:pPr>
        <w:rPr>
          <w:b/>
        </w:rPr>
      </w:pPr>
      <w:r w:rsidRPr="00D01DD6">
        <w:rPr>
          <w:b/>
        </w:rPr>
        <w:t>Name des Veranstalters</w:t>
      </w:r>
    </w:p>
    <w:p w:rsidR="00055E51" w:rsidRDefault="00055E51" w:rsidP="0073338E">
      <w:pPr>
        <w:spacing w:before="0"/>
      </w:pPr>
      <w:r w:rsidRPr="0073338E">
        <w:rPr>
          <w:b/>
        </w:rPr>
        <w:t>(Verein, Stiftung, etc.)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  <w:bookmarkEnd w:id="0"/>
    </w:p>
    <w:p w:rsidR="00055E51" w:rsidRDefault="00055E51" w:rsidP="005903CE">
      <w:pPr>
        <w:spacing w:before="240"/>
      </w:pPr>
      <w:r>
        <w:t>Anschrift / Adresse des Veranstalters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055E51" w:rsidRDefault="00055E51" w:rsidP="005903CE">
      <w:pPr>
        <w:spacing w:before="240"/>
      </w:pPr>
      <w:r>
        <w:t>Bezeichnung des Anlasses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055E51" w:rsidRDefault="00F16F51" w:rsidP="005903CE">
      <w:pPr>
        <w:spacing w:before="240"/>
      </w:pPr>
      <w:r>
        <w:t xml:space="preserve">Datum </w:t>
      </w:r>
      <w:r w:rsidR="008267E4">
        <w:t>des Anlasses</w:t>
      </w:r>
      <w:r>
        <w:t>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bookmarkStart w:id="1" w:name="_GoBack"/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bookmarkEnd w:id="1"/>
      <w:r w:rsidRPr="001C1D4D">
        <w:fldChar w:fldCharType="end"/>
      </w:r>
    </w:p>
    <w:p w:rsidR="00F16F51" w:rsidRDefault="008267E4" w:rsidP="005903CE">
      <w:pPr>
        <w:spacing w:before="240"/>
      </w:pPr>
      <w:r>
        <w:t>Lokal und Ort des Anlasses</w:t>
      </w:r>
      <w:r w:rsidR="00F16F51">
        <w:t>:</w:t>
      </w:r>
      <w:r w:rsidR="00F16F51">
        <w:tab/>
      </w:r>
      <w:r w:rsidR="00F16F51"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="00F16F51" w:rsidRPr="001C1D4D">
        <w:instrText xml:space="preserve"> FORMTEXT </w:instrText>
      </w:r>
      <w:r w:rsidR="00F16F51" w:rsidRPr="001C1D4D">
        <w:fldChar w:fldCharType="separate"/>
      </w:r>
      <w:r w:rsidR="00F16F51" w:rsidRPr="001C1D4D">
        <w:rPr>
          <w:noProof/>
        </w:rPr>
        <w:t> </w:t>
      </w:r>
      <w:r w:rsidR="00F16F51" w:rsidRPr="001C1D4D">
        <w:rPr>
          <w:noProof/>
        </w:rPr>
        <w:t> </w:t>
      </w:r>
      <w:r w:rsidR="00F16F51" w:rsidRPr="001C1D4D">
        <w:rPr>
          <w:noProof/>
        </w:rPr>
        <w:t> </w:t>
      </w:r>
      <w:r w:rsidR="00F16F51" w:rsidRPr="001C1D4D">
        <w:rPr>
          <w:noProof/>
        </w:rPr>
        <w:t> </w:t>
      </w:r>
      <w:r w:rsidR="00F16F51" w:rsidRPr="001C1D4D">
        <w:rPr>
          <w:noProof/>
        </w:rPr>
        <w:t> </w:t>
      </w:r>
      <w:r w:rsidR="00F16F51" w:rsidRPr="001C1D4D">
        <w:fldChar w:fldCharType="end"/>
      </w:r>
    </w:p>
    <w:p w:rsidR="00F16F51" w:rsidRDefault="00F16F51" w:rsidP="005903CE">
      <w:pPr>
        <w:spacing w:before="240"/>
      </w:pPr>
      <w:r>
        <w:t>Zeit (von – bis)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F16F51" w:rsidRDefault="00F16F51" w:rsidP="005903CE">
      <w:pPr>
        <w:spacing w:before="240"/>
      </w:pPr>
      <w:r>
        <w:t>Zweck; Verwendung des Ertrages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F16F51" w:rsidRDefault="00F16F51" w:rsidP="005903CE">
      <w:pPr>
        <w:spacing w:before="240"/>
      </w:pPr>
    </w:p>
    <w:p w:rsidR="00F16F51" w:rsidRPr="0073338E" w:rsidRDefault="0073338E" w:rsidP="00055E51">
      <w:pPr>
        <w:rPr>
          <w:b/>
        </w:rPr>
      </w:pPr>
      <w:r w:rsidRPr="0073338E">
        <w:rPr>
          <w:b/>
        </w:rPr>
        <w:t>Angaben zur verantwortlichen Person</w:t>
      </w:r>
    </w:p>
    <w:p w:rsidR="0073338E" w:rsidRPr="00055E51" w:rsidRDefault="003E1B88" w:rsidP="005903CE">
      <w:pPr>
        <w:spacing w:before="240"/>
      </w:pPr>
      <w:r>
        <w:t>Vorname und Name</w:t>
      </w:r>
      <w:r w:rsidR="0073338E">
        <w:t>:</w:t>
      </w:r>
      <w:r w:rsidR="0073338E">
        <w:tab/>
      </w:r>
      <w:r w:rsidR="0073338E"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="0073338E" w:rsidRPr="001C1D4D">
        <w:instrText xml:space="preserve"> FORMTEXT </w:instrText>
      </w:r>
      <w:r w:rsidR="0073338E" w:rsidRPr="001C1D4D">
        <w:fldChar w:fldCharType="separate"/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fldChar w:fldCharType="end"/>
      </w:r>
    </w:p>
    <w:p w:rsidR="00055E51" w:rsidRDefault="0073338E" w:rsidP="005903CE">
      <w:pPr>
        <w:spacing w:before="240"/>
      </w:pPr>
      <w:r>
        <w:t>Funktion im Verein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055E51" w:rsidRDefault="003E1B88" w:rsidP="005903CE">
      <w:pPr>
        <w:spacing w:before="240"/>
      </w:pPr>
      <w:r>
        <w:t>Adresse</w:t>
      </w:r>
      <w:r w:rsidR="0073338E">
        <w:t>:</w:t>
      </w:r>
      <w:r w:rsidR="0073338E">
        <w:tab/>
      </w:r>
      <w:r w:rsidR="0073338E"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="0073338E" w:rsidRPr="001C1D4D">
        <w:instrText xml:space="preserve"> FORMTEXT </w:instrText>
      </w:r>
      <w:r w:rsidR="0073338E" w:rsidRPr="001C1D4D">
        <w:fldChar w:fldCharType="separate"/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rPr>
          <w:noProof/>
        </w:rPr>
        <w:t> </w:t>
      </w:r>
      <w:r w:rsidR="0073338E" w:rsidRPr="001C1D4D">
        <w:fldChar w:fldCharType="end"/>
      </w:r>
    </w:p>
    <w:p w:rsidR="00055E51" w:rsidRDefault="0073338E" w:rsidP="005903CE">
      <w:pPr>
        <w:spacing w:before="240"/>
      </w:pPr>
      <w:r>
        <w:t>PLZ und Wohnort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055E51" w:rsidRDefault="0073338E" w:rsidP="005903CE">
      <w:pPr>
        <w:spacing w:before="240"/>
      </w:pPr>
      <w:r>
        <w:t>Telefon- und Handy-Nummer:</w:t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055E51" w:rsidRDefault="0073338E" w:rsidP="005903CE">
      <w:pPr>
        <w:spacing w:before="240"/>
      </w:pPr>
      <w:r>
        <w:t>E-Mail:</w:t>
      </w:r>
      <w:r>
        <w:tab/>
      </w:r>
      <w:r>
        <w:tab/>
      </w:r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</w:p>
    <w:p w:rsidR="00055E51" w:rsidRDefault="00055E51" w:rsidP="00055E51"/>
    <w:p w:rsidR="00055E51" w:rsidRDefault="0073338E" w:rsidP="00055E51">
      <w:r>
        <w:t>Ort und Datum:</w:t>
      </w:r>
      <w:r>
        <w:tab/>
        <w:t>Unterschrift:</w:t>
      </w:r>
    </w:p>
    <w:p w:rsidR="0073338E" w:rsidRDefault="0073338E" w:rsidP="00055E51"/>
    <w:p w:rsidR="0073338E" w:rsidRDefault="0073338E" w:rsidP="00055E51">
      <w:r w:rsidRPr="001C1D4D">
        <w:fldChar w:fldCharType="begin">
          <w:ffData>
            <w:name w:val="Text1"/>
            <w:enabled/>
            <w:calcOnExit w:val="0"/>
            <w:textInput/>
          </w:ffData>
        </w:fldChar>
      </w:r>
      <w:r w:rsidRPr="001C1D4D">
        <w:instrText xml:space="preserve"> FORMTEXT </w:instrText>
      </w:r>
      <w:r w:rsidRPr="001C1D4D">
        <w:fldChar w:fldCharType="separate"/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rPr>
          <w:noProof/>
        </w:rPr>
        <w:t> </w:t>
      </w:r>
      <w:r w:rsidRPr="001C1D4D">
        <w:fldChar w:fldCharType="end"/>
      </w:r>
      <w:r>
        <w:tab/>
      </w:r>
      <w:r>
        <w:tab/>
        <w:t>_________________________________________</w:t>
      </w:r>
    </w:p>
    <w:p w:rsidR="00055E51" w:rsidRDefault="00055E51" w:rsidP="00055E51"/>
    <w:p w:rsidR="00390C26" w:rsidRDefault="00390C26" w:rsidP="00055E51"/>
    <w:p w:rsidR="003E1B88" w:rsidRDefault="00E365DB" w:rsidP="00055E51">
      <w:r>
        <w:t xml:space="preserve">Das Gesuch ist </w:t>
      </w:r>
      <w:r w:rsidR="0037680A" w:rsidRPr="0037680A">
        <w:rPr>
          <w:b/>
        </w:rPr>
        <w:t>mindestens 20 Tage</w:t>
      </w:r>
      <w:r w:rsidR="0037680A">
        <w:t xml:space="preserve"> vor der geplanten Veranstaltung </w:t>
      </w:r>
      <w:r>
        <w:t xml:space="preserve">vollständig ausgefüllt und unterzeichnet </w:t>
      </w:r>
      <w:r w:rsidR="00390C26">
        <w:t>beim</w:t>
      </w:r>
      <w:r w:rsidR="0037680A">
        <w:t xml:space="preserve"> </w:t>
      </w:r>
      <w:r w:rsidR="0037680A" w:rsidRPr="0037680A">
        <w:rPr>
          <w:b/>
        </w:rPr>
        <w:t>Arbeitsamt, Stansstaderstrasse</w:t>
      </w:r>
      <w:r w:rsidR="00222B6B">
        <w:rPr>
          <w:b/>
        </w:rPr>
        <w:t xml:space="preserve"> </w:t>
      </w:r>
      <w:r w:rsidR="0037680A" w:rsidRPr="0037680A">
        <w:rPr>
          <w:b/>
        </w:rPr>
        <w:t>54, Postfach 1251, 6371 Stans</w:t>
      </w:r>
      <w:r w:rsidR="0037680A" w:rsidRPr="00390C26">
        <w:rPr>
          <w:b/>
        </w:rPr>
        <w:t>,</w:t>
      </w:r>
      <w:r w:rsidR="0037680A">
        <w:t xml:space="preserve"> einzureichen.</w:t>
      </w:r>
    </w:p>
    <w:p w:rsidR="00382883" w:rsidRPr="004E20D0" w:rsidRDefault="00917F12" w:rsidP="0037680A">
      <w:r>
        <w:t xml:space="preserve">Die Durchführung und die Bewilligung für Lottomatchs sind nicht übertragbar (Art. 5 Abs. 3 </w:t>
      </w:r>
      <w:r w:rsidR="002F3C9C">
        <w:t>Kantonales Geldspielgesetz, kGSpG</w:t>
      </w:r>
      <w:r>
        <w:t xml:space="preserve">; </w:t>
      </w:r>
      <w:r w:rsidR="00EA3074">
        <w:t xml:space="preserve">NG </w:t>
      </w:r>
      <w:r>
        <w:t>932.1).</w:t>
      </w:r>
      <w:r w:rsidR="00390C26">
        <w:t xml:space="preserve"> </w:t>
      </w:r>
      <w:r>
        <w:t xml:space="preserve">Der gleichen Veranstalterin oder dem gleichen Veranstalter dürfen in einer Gemeinde je Jahr zwei Bewilligungen für die Durchführung eines Lottomatchs erteilt werden (Art. 5 Abs. 4 </w:t>
      </w:r>
      <w:r w:rsidR="002F3C9C">
        <w:t>Kantonales Gel</w:t>
      </w:r>
      <w:r w:rsidR="00F33D56">
        <w:t>d</w:t>
      </w:r>
      <w:r w:rsidR="002F3C9C">
        <w:t>spielgesetz, kGSpG</w:t>
      </w:r>
      <w:r>
        <w:t xml:space="preserve">; </w:t>
      </w:r>
      <w:r w:rsidR="00EA3074">
        <w:t xml:space="preserve">NG </w:t>
      </w:r>
      <w:r>
        <w:t>932.1)</w:t>
      </w:r>
      <w:r w:rsidR="004E20D0" w:rsidRPr="004E20D0">
        <w:t>.</w:t>
      </w:r>
    </w:p>
    <w:sectPr w:rsidR="00382883" w:rsidRPr="004E20D0" w:rsidSect="00DA1433">
      <w:footerReference w:type="default" r:id="rId8"/>
      <w:headerReference w:type="first" r:id="rId9"/>
      <w:type w:val="continuous"/>
      <w:pgSz w:w="11907" w:h="16839" w:code="9"/>
      <w:pgMar w:top="52" w:right="1134" w:bottom="425" w:left="1871" w:header="851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96" w:rsidRDefault="00612696" w:rsidP="00055E51">
      <w:r>
        <w:separator/>
      </w:r>
    </w:p>
  </w:endnote>
  <w:endnote w:type="continuationSeparator" w:id="0">
    <w:p w:rsidR="00612696" w:rsidRDefault="00612696" w:rsidP="0005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5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8"/>
      <w:gridCol w:w="2743"/>
    </w:tblGrid>
    <w:tr w:rsidR="00060375" w:rsidTr="00FB0C8D">
      <w:tc>
        <w:tcPr>
          <w:tcW w:w="3433" w:type="pct"/>
        </w:tcPr>
        <w:p w:rsidR="00060375" w:rsidRPr="00FB0C8D" w:rsidRDefault="00060375" w:rsidP="00055E51">
          <w:r w:rsidRPr="00FB0C8D">
            <w:rPr>
              <w:snapToGrid w:val="0"/>
            </w:rPr>
            <w:fldChar w:fldCharType="begin"/>
          </w:r>
          <w:r w:rsidRPr="00FB0C8D">
            <w:rPr>
              <w:snapToGrid w:val="0"/>
            </w:rPr>
            <w:instrText xml:space="preserve"> FILENAME </w:instrText>
          </w:r>
          <w:r w:rsidRPr="00FB0C8D">
            <w:rPr>
              <w:snapToGrid w:val="0"/>
            </w:rPr>
            <w:fldChar w:fldCharType="separate"/>
          </w:r>
          <w:r w:rsidR="000B3A9C">
            <w:rPr>
              <w:noProof/>
              <w:snapToGrid w:val="0"/>
            </w:rPr>
            <w:t>NW-#647350-v1-Gesuchsformular_Lottomatch_online_ab_01_01_2021.docx</w:t>
          </w:r>
          <w:r w:rsidRPr="00FB0C8D">
            <w:rPr>
              <w:snapToGrid w:val="0"/>
            </w:rPr>
            <w:fldChar w:fldCharType="end"/>
          </w:r>
        </w:p>
      </w:tc>
      <w:tc>
        <w:tcPr>
          <w:tcW w:w="1567" w:type="pct"/>
        </w:tcPr>
        <w:p w:rsidR="00060375" w:rsidRPr="00FB0C8D" w:rsidRDefault="00060375" w:rsidP="00055E51">
          <w:pPr>
            <w:rPr>
              <w:rFonts w:cs="Arial"/>
              <w:sz w:val="16"/>
              <w:szCs w:val="16"/>
            </w:rPr>
          </w:pPr>
          <w:r w:rsidRPr="00FB0C8D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0C8D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0C8D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37680A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FB0C8D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0C8D">
            <w:rPr>
              <w:rFonts w:cs="Arial"/>
              <w:snapToGrid w:val="0"/>
              <w:sz w:val="16"/>
              <w:szCs w:val="16"/>
            </w:rPr>
            <w:t xml:space="preserve"> / </w:t>
          </w:r>
          <w:fldSimple w:instr=" NUMPAGES  \* Arabic  \* MERGEFORMAT ">
            <w:r w:rsidR="000B3A9C" w:rsidRPr="000B3A9C">
              <w:rPr>
                <w:rFonts w:cs="Arial"/>
                <w:noProof/>
                <w:snapToGrid w:val="0"/>
                <w:sz w:val="16"/>
                <w:szCs w:val="16"/>
              </w:rPr>
              <w:t>1</w:t>
            </w:r>
          </w:fldSimple>
        </w:p>
      </w:tc>
    </w:tr>
  </w:tbl>
  <w:p w:rsidR="00060375" w:rsidRPr="00FB0C8D" w:rsidRDefault="00060375" w:rsidP="00055E51">
    <w:pPr>
      <w:pStyle w:val="Fuzeile"/>
    </w:pPr>
  </w:p>
  <w:p w:rsidR="00060375" w:rsidRDefault="00060375" w:rsidP="00055E51"/>
  <w:p w:rsidR="00CA3430" w:rsidRDefault="00CA3430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696D4D" w:rsidRDefault="00696D4D" w:rsidP="00055E51"/>
  <w:p w:rsidR="007952EC" w:rsidRDefault="007952EC" w:rsidP="00055E51"/>
  <w:p w:rsidR="00613C47" w:rsidRDefault="00613C47" w:rsidP="00055E51"/>
  <w:p w:rsidR="00FB24A3" w:rsidRDefault="00FB24A3" w:rsidP="00055E51"/>
  <w:p w:rsidR="00FB24A3" w:rsidRDefault="00FB24A3" w:rsidP="00055E51"/>
  <w:p w:rsidR="00C50C8C" w:rsidRDefault="00C50C8C" w:rsidP="00055E51"/>
  <w:p w:rsidR="00D21F19" w:rsidRDefault="00D21F19" w:rsidP="00055E51"/>
  <w:p w:rsidR="00D21F19" w:rsidRDefault="00D21F19" w:rsidP="00055E51"/>
  <w:p w:rsidR="00D21F19" w:rsidRDefault="00D21F19" w:rsidP="00055E51"/>
  <w:p w:rsidR="00D21F19" w:rsidRDefault="00D21F19" w:rsidP="00055E51"/>
  <w:p w:rsidR="00D21F19" w:rsidRDefault="00D21F19" w:rsidP="00055E51"/>
  <w:p w:rsidR="00D21F19" w:rsidRDefault="00D21F19" w:rsidP="00055E51"/>
  <w:p w:rsidR="00CE141A" w:rsidRDefault="00CE141A"/>
  <w:p w:rsidR="00CE141A" w:rsidRDefault="00CE141A" w:rsidP="0073338E"/>
  <w:p w:rsidR="00794605" w:rsidRDefault="007946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96" w:rsidRDefault="00612696" w:rsidP="00055E51">
      <w:r>
        <w:separator/>
      </w:r>
    </w:p>
  </w:footnote>
  <w:footnote w:type="continuationSeparator" w:id="0">
    <w:p w:rsidR="00612696" w:rsidRDefault="00612696" w:rsidP="0005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"/>
      <w:gridCol w:w="8031"/>
    </w:tblGrid>
    <w:tr w:rsidR="00060375" w:rsidTr="00F266DA">
      <w:trPr>
        <w:cantSplit/>
        <w:trHeight w:val="1210"/>
      </w:trPr>
      <w:tc>
        <w:tcPr>
          <w:tcW w:w="99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0375" w:rsidRPr="00FA3C58" w:rsidRDefault="0062712E" w:rsidP="00055E51">
          <w:pPr>
            <w:pStyle w:val="Empfnger"/>
          </w:pPr>
          <w:r>
            <w:rPr>
              <w:noProof/>
              <w:lang w:eastAsia="de-CH"/>
            </w:rPr>
            <w:drawing>
              <wp:inline distT="0" distB="0" distL="0" distR="0">
                <wp:extent cx="552660" cy="771525"/>
                <wp:effectExtent l="0" t="0" r="0" b="0"/>
                <wp:docPr id="18" name="Bild 1" descr="wappen_Kanto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anton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531" cy="813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0375" w:rsidRPr="00FA3C58" w:rsidRDefault="00060375" w:rsidP="00055E51">
          <w:pPr>
            <w:pStyle w:val="Empfnger"/>
          </w:pPr>
        </w:p>
      </w:tc>
      <w:tc>
        <w:tcPr>
          <w:tcW w:w="8031" w:type="dxa"/>
          <w:tcBorders>
            <w:top w:val="nil"/>
            <w:left w:val="nil"/>
            <w:bottom w:val="nil"/>
            <w:right w:val="nil"/>
          </w:tcBorders>
        </w:tcPr>
        <w:tbl>
          <w:tblPr>
            <w:tblpPr w:leftFromText="141" w:rightFromText="141" w:vertAnchor="text" w:horzAnchor="margin" w:tblpY="937"/>
            <w:tblOverlap w:val="never"/>
            <w:tblW w:w="8080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283"/>
            <w:gridCol w:w="284"/>
            <w:gridCol w:w="1997"/>
            <w:gridCol w:w="284"/>
            <w:gridCol w:w="3232"/>
          </w:tblGrid>
          <w:tr w:rsidR="00060375" w:rsidRPr="00890CC9" w:rsidTr="005903CE">
            <w:trPr>
              <w:trHeight w:val="326"/>
            </w:trPr>
            <w:tc>
              <w:tcPr>
                <w:tcW w:w="2283" w:type="dxa"/>
                <w:tcBorders>
                  <w:top w:val="single" w:sz="2" w:space="0" w:color="000000"/>
                </w:tcBorders>
              </w:tcPr>
              <w:p w:rsidR="00060375" w:rsidRPr="00A218D1" w:rsidRDefault="00060375" w:rsidP="005903CE">
                <w:pPr>
                  <w:pStyle w:val="Empfnger"/>
                  <w:ind w:hanging="37"/>
                </w:pPr>
                <w:r>
                  <w:t>volkswirtschaftsdirektion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:rsidR="00060375" w:rsidRPr="00A218D1" w:rsidRDefault="00060375" w:rsidP="00055E51">
                <w:pPr>
                  <w:pStyle w:val="Empfnger"/>
                </w:pPr>
              </w:p>
            </w:tc>
            <w:tc>
              <w:tcPr>
                <w:tcW w:w="1997" w:type="dxa"/>
              </w:tcPr>
              <w:p w:rsidR="00060375" w:rsidRPr="00A218D1" w:rsidRDefault="00060375" w:rsidP="005903CE">
                <w:pPr>
                  <w:pStyle w:val="Empfnger"/>
                  <w:ind w:hanging="20"/>
                </w:pPr>
                <w:r>
                  <w:t>Arbeitsamt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:rsidR="00060375" w:rsidRPr="0060714C" w:rsidRDefault="00060375" w:rsidP="00055E51">
                <w:pPr>
                  <w:pStyle w:val="Empfnger"/>
                </w:pPr>
              </w:p>
            </w:tc>
            <w:tc>
              <w:tcPr>
                <w:tcW w:w="3232" w:type="dxa"/>
              </w:tcPr>
              <w:p w:rsidR="00060375" w:rsidRPr="007B2906" w:rsidRDefault="00060375" w:rsidP="00055E51">
                <w:pPr>
                  <w:pStyle w:val="Absender"/>
                  <w:framePr w:hSpace="0" w:wrap="auto" w:vAnchor="margin" w:hAnchor="text" w:xAlign="left" w:yAlign="inline" w:anchorLock="0"/>
                </w:pPr>
                <w:r>
                  <w:t>Stansstaderstrasse 54, 6371 Stans, 041 618 76 54</w:t>
                </w:r>
                <w:r w:rsidR="008D7FB5">
                  <w:br/>
                </w:r>
                <w:r>
                  <w:t>www.nw.ch</w:t>
                </w:r>
              </w:p>
            </w:tc>
          </w:tr>
        </w:tbl>
        <w:p w:rsidR="00060375" w:rsidRPr="005310BE" w:rsidRDefault="00060375" w:rsidP="00055E51">
          <w:pPr>
            <w:pStyle w:val="Empfnger"/>
          </w:pPr>
        </w:p>
      </w:tc>
    </w:tr>
  </w:tbl>
  <w:p w:rsidR="00060375" w:rsidRPr="005903CE" w:rsidRDefault="00060375" w:rsidP="0037680A">
    <w:pPr>
      <w:pStyle w:val="Kopfzeile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B4"/>
    <w:rsid w:val="000004D6"/>
    <w:rsid w:val="0002171A"/>
    <w:rsid w:val="00030173"/>
    <w:rsid w:val="0003021D"/>
    <w:rsid w:val="00042490"/>
    <w:rsid w:val="00043430"/>
    <w:rsid w:val="000473A4"/>
    <w:rsid w:val="00052A10"/>
    <w:rsid w:val="00055E51"/>
    <w:rsid w:val="00060375"/>
    <w:rsid w:val="000614CC"/>
    <w:rsid w:val="0006428B"/>
    <w:rsid w:val="000670CB"/>
    <w:rsid w:val="0008173F"/>
    <w:rsid w:val="000948D8"/>
    <w:rsid w:val="0009667F"/>
    <w:rsid w:val="000A213C"/>
    <w:rsid w:val="000A320A"/>
    <w:rsid w:val="000B3A9C"/>
    <w:rsid w:val="000E6B33"/>
    <w:rsid w:val="00100144"/>
    <w:rsid w:val="0010355E"/>
    <w:rsid w:val="00115DEE"/>
    <w:rsid w:val="0011743E"/>
    <w:rsid w:val="00140222"/>
    <w:rsid w:val="00140D68"/>
    <w:rsid w:val="0014362B"/>
    <w:rsid w:val="001510AD"/>
    <w:rsid w:val="00151266"/>
    <w:rsid w:val="001632DE"/>
    <w:rsid w:val="001803C3"/>
    <w:rsid w:val="00181E33"/>
    <w:rsid w:val="001865B1"/>
    <w:rsid w:val="00191A36"/>
    <w:rsid w:val="001C1D4D"/>
    <w:rsid w:val="001E1DA0"/>
    <w:rsid w:val="001F72BF"/>
    <w:rsid w:val="001F7F48"/>
    <w:rsid w:val="00203B2C"/>
    <w:rsid w:val="00222B6B"/>
    <w:rsid w:val="00224DC7"/>
    <w:rsid w:val="002464F1"/>
    <w:rsid w:val="00253E21"/>
    <w:rsid w:val="00264DFA"/>
    <w:rsid w:val="00280677"/>
    <w:rsid w:val="002852C9"/>
    <w:rsid w:val="00285463"/>
    <w:rsid w:val="002957B2"/>
    <w:rsid w:val="002B21BC"/>
    <w:rsid w:val="002B768D"/>
    <w:rsid w:val="002C57D0"/>
    <w:rsid w:val="002D135A"/>
    <w:rsid w:val="002D1A67"/>
    <w:rsid w:val="002E5F52"/>
    <w:rsid w:val="002F19AE"/>
    <w:rsid w:val="002F3C9C"/>
    <w:rsid w:val="003027A5"/>
    <w:rsid w:val="00326A3E"/>
    <w:rsid w:val="003545B3"/>
    <w:rsid w:val="003549C8"/>
    <w:rsid w:val="00354E7D"/>
    <w:rsid w:val="00363576"/>
    <w:rsid w:val="00372118"/>
    <w:rsid w:val="0037680A"/>
    <w:rsid w:val="00381FDB"/>
    <w:rsid w:val="00382883"/>
    <w:rsid w:val="0038647A"/>
    <w:rsid w:val="00387841"/>
    <w:rsid w:val="00390C26"/>
    <w:rsid w:val="003A05BF"/>
    <w:rsid w:val="003B0D29"/>
    <w:rsid w:val="003C48BD"/>
    <w:rsid w:val="003E1B88"/>
    <w:rsid w:val="003F166C"/>
    <w:rsid w:val="00400635"/>
    <w:rsid w:val="00401FE0"/>
    <w:rsid w:val="00405873"/>
    <w:rsid w:val="00405CBA"/>
    <w:rsid w:val="00431603"/>
    <w:rsid w:val="0043594F"/>
    <w:rsid w:val="00436777"/>
    <w:rsid w:val="00451EEC"/>
    <w:rsid w:val="004566FA"/>
    <w:rsid w:val="004625A9"/>
    <w:rsid w:val="004836E6"/>
    <w:rsid w:val="004A6B03"/>
    <w:rsid w:val="004B0663"/>
    <w:rsid w:val="004B102F"/>
    <w:rsid w:val="004B1A3B"/>
    <w:rsid w:val="004B5AA0"/>
    <w:rsid w:val="004C012E"/>
    <w:rsid w:val="004C64D3"/>
    <w:rsid w:val="004D1B72"/>
    <w:rsid w:val="004E20D0"/>
    <w:rsid w:val="004F37A4"/>
    <w:rsid w:val="004F399D"/>
    <w:rsid w:val="0050785D"/>
    <w:rsid w:val="00516572"/>
    <w:rsid w:val="00521FE8"/>
    <w:rsid w:val="005310BE"/>
    <w:rsid w:val="00551068"/>
    <w:rsid w:val="00555615"/>
    <w:rsid w:val="005827A5"/>
    <w:rsid w:val="00587084"/>
    <w:rsid w:val="005903CE"/>
    <w:rsid w:val="00594AB9"/>
    <w:rsid w:val="005B5A4D"/>
    <w:rsid w:val="005E3AD0"/>
    <w:rsid w:val="005E4DA7"/>
    <w:rsid w:val="006029E7"/>
    <w:rsid w:val="00604F2C"/>
    <w:rsid w:val="0060714C"/>
    <w:rsid w:val="00612696"/>
    <w:rsid w:val="00613C47"/>
    <w:rsid w:val="0062712E"/>
    <w:rsid w:val="006403B1"/>
    <w:rsid w:val="006419B0"/>
    <w:rsid w:val="00657A83"/>
    <w:rsid w:val="0066157C"/>
    <w:rsid w:val="006825BE"/>
    <w:rsid w:val="00686A10"/>
    <w:rsid w:val="00691F6F"/>
    <w:rsid w:val="00696D4D"/>
    <w:rsid w:val="006B31F5"/>
    <w:rsid w:val="006C5D48"/>
    <w:rsid w:val="006E11D2"/>
    <w:rsid w:val="006E5887"/>
    <w:rsid w:val="006E627A"/>
    <w:rsid w:val="006E68A7"/>
    <w:rsid w:val="006F4973"/>
    <w:rsid w:val="00701928"/>
    <w:rsid w:val="00720E03"/>
    <w:rsid w:val="0073338E"/>
    <w:rsid w:val="00733E33"/>
    <w:rsid w:val="0073675D"/>
    <w:rsid w:val="00750201"/>
    <w:rsid w:val="00755AFB"/>
    <w:rsid w:val="00757348"/>
    <w:rsid w:val="007717D5"/>
    <w:rsid w:val="007736C4"/>
    <w:rsid w:val="007748B3"/>
    <w:rsid w:val="00777E9C"/>
    <w:rsid w:val="00780A5E"/>
    <w:rsid w:val="00781F26"/>
    <w:rsid w:val="007863C7"/>
    <w:rsid w:val="00794605"/>
    <w:rsid w:val="007952EC"/>
    <w:rsid w:val="007A47A8"/>
    <w:rsid w:val="007B2906"/>
    <w:rsid w:val="007B7542"/>
    <w:rsid w:val="007C68EF"/>
    <w:rsid w:val="007D3E53"/>
    <w:rsid w:val="007D400A"/>
    <w:rsid w:val="007D4AFD"/>
    <w:rsid w:val="007D4CD4"/>
    <w:rsid w:val="007D4D52"/>
    <w:rsid w:val="007D5CE7"/>
    <w:rsid w:val="007E3E8C"/>
    <w:rsid w:val="007E40EF"/>
    <w:rsid w:val="007F3E50"/>
    <w:rsid w:val="00802084"/>
    <w:rsid w:val="00805382"/>
    <w:rsid w:val="00814D65"/>
    <w:rsid w:val="0082062E"/>
    <w:rsid w:val="0082365A"/>
    <w:rsid w:val="008267E4"/>
    <w:rsid w:val="0083171F"/>
    <w:rsid w:val="00853C83"/>
    <w:rsid w:val="00856F42"/>
    <w:rsid w:val="008649A1"/>
    <w:rsid w:val="00866CE2"/>
    <w:rsid w:val="00875C39"/>
    <w:rsid w:val="00890B9C"/>
    <w:rsid w:val="00890CC9"/>
    <w:rsid w:val="008A266E"/>
    <w:rsid w:val="008A3141"/>
    <w:rsid w:val="008D598D"/>
    <w:rsid w:val="008D7FB5"/>
    <w:rsid w:val="008F1AB6"/>
    <w:rsid w:val="0090456E"/>
    <w:rsid w:val="009150FF"/>
    <w:rsid w:val="00917F12"/>
    <w:rsid w:val="00917F47"/>
    <w:rsid w:val="0093264F"/>
    <w:rsid w:val="00950D8A"/>
    <w:rsid w:val="0095546A"/>
    <w:rsid w:val="009561BE"/>
    <w:rsid w:val="00956B68"/>
    <w:rsid w:val="00980B22"/>
    <w:rsid w:val="009C653E"/>
    <w:rsid w:val="009C689E"/>
    <w:rsid w:val="009C6EF1"/>
    <w:rsid w:val="009D3E86"/>
    <w:rsid w:val="009D7814"/>
    <w:rsid w:val="009E1AFC"/>
    <w:rsid w:val="009F1E19"/>
    <w:rsid w:val="009F4335"/>
    <w:rsid w:val="009F71B4"/>
    <w:rsid w:val="00A056F8"/>
    <w:rsid w:val="00A15582"/>
    <w:rsid w:val="00A20313"/>
    <w:rsid w:val="00A218D1"/>
    <w:rsid w:val="00A43DD1"/>
    <w:rsid w:val="00A479C4"/>
    <w:rsid w:val="00A5279F"/>
    <w:rsid w:val="00A62230"/>
    <w:rsid w:val="00A72607"/>
    <w:rsid w:val="00A75826"/>
    <w:rsid w:val="00A8748A"/>
    <w:rsid w:val="00A90B43"/>
    <w:rsid w:val="00A96470"/>
    <w:rsid w:val="00AB02FB"/>
    <w:rsid w:val="00AB4C1E"/>
    <w:rsid w:val="00AC6503"/>
    <w:rsid w:val="00AC6C2A"/>
    <w:rsid w:val="00AE47E2"/>
    <w:rsid w:val="00AE5473"/>
    <w:rsid w:val="00B04DD9"/>
    <w:rsid w:val="00B11057"/>
    <w:rsid w:val="00B21361"/>
    <w:rsid w:val="00B35DC1"/>
    <w:rsid w:val="00B40D98"/>
    <w:rsid w:val="00B42E0D"/>
    <w:rsid w:val="00B438E5"/>
    <w:rsid w:val="00B66F7D"/>
    <w:rsid w:val="00B77C07"/>
    <w:rsid w:val="00BA32FB"/>
    <w:rsid w:val="00BA7197"/>
    <w:rsid w:val="00BB306F"/>
    <w:rsid w:val="00BB6CA1"/>
    <w:rsid w:val="00BC09DE"/>
    <w:rsid w:val="00C015B6"/>
    <w:rsid w:val="00C0208C"/>
    <w:rsid w:val="00C33202"/>
    <w:rsid w:val="00C34D20"/>
    <w:rsid w:val="00C4162B"/>
    <w:rsid w:val="00C46203"/>
    <w:rsid w:val="00C50C8C"/>
    <w:rsid w:val="00C7366F"/>
    <w:rsid w:val="00CA3430"/>
    <w:rsid w:val="00CA53D4"/>
    <w:rsid w:val="00CB05CC"/>
    <w:rsid w:val="00CC0840"/>
    <w:rsid w:val="00CC0C7D"/>
    <w:rsid w:val="00CC394F"/>
    <w:rsid w:val="00CD49B9"/>
    <w:rsid w:val="00CE141A"/>
    <w:rsid w:val="00CE4115"/>
    <w:rsid w:val="00CF6760"/>
    <w:rsid w:val="00D01DD6"/>
    <w:rsid w:val="00D11DB6"/>
    <w:rsid w:val="00D204C6"/>
    <w:rsid w:val="00D21F19"/>
    <w:rsid w:val="00D231DF"/>
    <w:rsid w:val="00D37228"/>
    <w:rsid w:val="00D40072"/>
    <w:rsid w:val="00D409F9"/>
    <w:rsid w:val="00D42C55"/>
    <w:rsid w:val="00D57CF6"/>
    <w:rsid w:val="00D619D2"/>
    <w:rsid w:val="00D85D1E"/>
    <w:rsid w:val="00D936C4"/>
    <w:rsid w:val="00DA1433"/>
    <w:rsid w:val="00DA25D2"/>
    <w:rsid w:val="00DB6214"/>
    <w:rsid w:val="00DC1AC3"/>
    <w:rsid w:val="00DC6D05"/>
    <w:rsid w:val="00DE1E33"/>
    <w:rsid w:val="00DF6888"/>
    <w:rsid w:val="00E02D20"/>
    <w:rsid w:val="00E03483"/>
    <w:rsid w:val="00E060BC"/>
    <w:rsid w:val="00E1557F"/>
    <w:rsid w:val="00E22942"/>
    <w:rsid w:val="00E25A4C"/>
    <w:rsid w:val="00E27642"/>
    <w:rsid w:val="00E3190E"/>
    <w:rsid w:val="00E35F7B"/>
    <w:rsid w:val="00E365DB"/>
    <w:rsid w:val="00E41B50"/>
    <w:rsid w:val="00E4476D"/>
    <w:rsid w:val="00E56A3B"/>
    <w:rsid w:val="00E77414"/>
    <w:rsid w:val="00E80BDB"/>
    <w:rsid w:val="00E93827"/>
    <w:rsid w:val="00EA3074"/>
    <w:rsid w:val="00EB0BC7"/>
    <w:rsid w:val="00EB3236"/>
    <w:rsid w:val="00EC19BC"/>
    <w:rsid w:val="00ED31C7"/>
    <w:rsid w:val="00ED330B"/>
    <w:rsid w:val="00EE282C"/>
    <w:rsid w:val="00EF4516"/>
    <w:rsid w:val="00F041BE"/>
    <w:rsid w:val="00F10E56"/>
    <w:rsid w:val="00F1145F"/>
    <w:rsid w:val="00F16F51"/>
    <w:rsid w:val="00F266DA"/>
    <w:rsid w:val="00F33D56"/>
    <w:rsid w:val="00F34332"/>
    <w:rsid w:val="00F428F4"/>
    <w:rsid w:val="00F47FB4"/>
    <w:rsid w:val="00F522E3"/>
    <w:rsid w:val="00F52DEA"/>
    <w:rsid w:val="00F55196"/>
    <w:rsid w:val="00F603A1"/>
    <w:rsid w:val="00F61D12"/>
    <w:rsid w:val="00FA00AD"/>
    <w:rsid w:val="00FA1777"/>
    <w:rsid w:val="00FA3C58"/>
    <w:rsid w:val="00FA4C18"/>
    <w:rsid w:val="00FB0C8D"/>
    <w:rsid w:val="00FB24A3"/>
    <w:rsid w:val="00FC62DA"/>
    <w:rsid w:val="00FD6BF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639513DF"/>
  <w15:chartTrackingRefBased/>
  <w15:docId w15:val="{7F6F159C-9F7A-4E68-9C3C-88DE0DA5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055E51"/>
    <w:pPr>
      <w:tabs>
        <w:tab w:val="left" w:pos="567"/>
        <w:tab w:val="left" w:pos="4111"/>
        <w:tab w:val="left" w:pos="4678"/>
      </w:tabs>
      <w:autoSpaceDE w:val="0"/>
      <w:autoSpaceDN w:val="0"/>
      <w:adjustRightInd w:val="0"/>
      <w:spacing w:before="120"/>
      <w:ind w:left="-68" w:right="211"/>
      <w:jc w:val="both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D1B72"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4D1B72"/>
    <w:pPr>
      <w:spacing w:after="960"/>
    </w:pPr>
  </w:style>
  <w:style w:type="paragraph" w:styleId="Unterschrift">
    <w:name w:val="Signature"/>
    <w:basedOn w:val="Standard"/>
    <w:rsid w:val="004D1B72"/>
  </w:style>
  <w:style w:type="paragraph" w:styleId="Textkrper">
    <w:name w:val="Body Text"/>
    <w:basedOn w:val="Standard"/>
    <w:rsid w:val="004D1B72"/>
    <w:pPr>
      <w:spacing w:after="240"/>
    </w:pPr>
  </w:style>
  <w:style w:type="paragraph" w:styleId="Anrede">
    <w:name w:val="Salutation"/>
    <w:basedOn w:val="Standard"/>
    <w:next w:val="Standard"/>
    <w:rsid w:val="004D1B72"/>
    <w:pPr>
      <w:spacing w:before="480" w:after="240"/>
    </w:pPr>
  </w:style>
  <w:style w:type="paragraph" w:styleId="Datum">
    <w:name w:val="Date"/>
    <w:basedOn w:val="Standard"/>
    <w:next w:val="Standard"/>
    <w:autoRedefine/>
    <w:rsid w:val="007D3E53"/>
    <w:rPr>
      <w:sz w:val="14"/>
    </w:rPr>
  </w:style>
  <w:style w:type="paragraph" w:customStyle="1" w:styleId="SenderAddress">
    <w:name w:val="Sender Address"/>
    <w:basedOn w:val="Standard"/>
    <w:rsid w:val="004D1B72"/>
    <w:rPr>
      <w:lang w:bidi="en-US"/>
    </w:rPr>
  </w:style>
  <w:style w:type="paragraph" w:customStyle="1" w:styleId="RecipientAddress">
    <w:name w:val="Recipient Address"/>
    <w:basedOn w:val="Standard"/>
    <w:rsid w:val="004D1B72"/>
    <w:rPr>
      <w:lang w:bidi="en-US"/>
    </w:rPr>
  </w:style>
  <w:style w:type="paragraph" w:customStyle="1" w:styleId="ccEnclosure">
    <w:name w:val="cc:/Enclosure"/>
    <w:basedOn w:val="Standard"/>
    <w:rsid w:val="004D1B72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4D1B72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4D1B72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4D1B72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4D1B7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qFormat/>
    <w:rsid w:val="009E1AFC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rsid w:val="009E1AFC"/>
    <w:rPr>
      <w:rFonts w:ascii="Arial" w:eastAsia="Times New Roman" w:hAnsi="Arial"/>
      <w:sz w:val="12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spacing w:val="-5"/>
      <w:lang w:val="de-DE"/>
    </w:rPr>
  </w:style>
  <w:style w:type="paragraph" w:customStyle="1" w:styleId="Empfnger">
    <w:name w:val="Empfänger"/>
    <w:basedOn w:val="Standard"/>
    <w:autoRedefine/>
    <w:rsid w:val="009C6EF1"/>
    <w:pPr>
      <w:spacing w:before="60"/>
      <w:ind w:right="-251" w:firstLine="68"/>
    </w:pPr>
    <w:rPr>
      <w:rFonts w:ascii="Gill Sans" w:hAnsi="Gill Sans" w:cs="Arial"/>
      <w:caps/>
      <w:sz w:val="14"/>
      <w:szCs w:val="14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</w:style>
  <w:style w:type="paragraph" w:customStyle="1" w:styleId="Absender">
    <w:name w:val="Absender"/>
    <w:basedOn w:val="Standard"/>
    <w:autoRedefine/>
    <w:rsid w:val="00EB0BC7"/>
    <w:pPr>
      <w:framePr w:hSpace="142" w:wrap="around" w:vAnchor="text" w:hAnchor="page" w:x="1696" w:y="4565" w:anchorLock="1"/>
      <w:spacing w:before="60"/>
      <w:ind w:left="-107"/>
      <w:jc w:val="left"/>
    </w:pPr>
    <w:rPr>
      <w:rFonts w:ascii="Gill Sans" w:hAnsi="Gill Sans"/>
      <w:sz w:val="14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WFirmenfusszeile">
    <w:name w:val="NW Firmenfusszeile"/>
    <w:qFormat/>
    <w:rsid w:val="00FB0C8D"/>
    <w:pPr>
      <w:tabs>
        <w:tab w:val="center" w:pos="4832"/>
        <w:tab w:val="right" w:pos="9923"/>
      </w:tabs>
    </w:pPr>
    <w:rPr>
      <w:rFonts w:ascii="Arial" w:eastAsia="Times New Roman" w:hAnsi="Arial" w:cs="Tahoma"/>
      <w:sz w:val="16"/>
      <w:lang w:eastAsia="de-DE"/>
    </w:rPr>
  </w:style>
  <w:style w:type="paragraph" w:customStyle="1" w:styleId="Beilagen">
    <w:name w:val="Beilagen"/>
    <w:basedOn w:val="Standard"/>
    <w:rsid w:val="00382883"/>
  </w:style>
  <w:style w:type="paragraph" w:customStyle="1" w:styleId="Betreff">
    <w:name w:val="Betreff"/>
    <w:basedOn w:val="Standard"/>
    <w:next w:val="Standard"/>
    <w:rsid w:val="004E20D0"/>
    <w:pPr>
      <w:tabs>
        <w:tab w:val="clear" w:pos="4678"/>
      </w:tabs>
      <w:autoSpaceDE/>
      <w:autoSpaceDN/>
      <w:adjustRightInd/>
    </w:pPr>
    <w:rPr>
      <w:b/>
    </w:rPr>
  </w:style>
  <w:style w:type="paragraph" w:customStyle="1" w:styleId="Anrede1">
    <w:name w:val="Anrede1"/>
    <w:basedOn w:val="Standard"/>
    <w:next w:val="Standard"/>
    <w:rsid w:val="004E20D0"/>
    <w:pPr>
      <w:tabs>
        <w:tab w:val="clear" w:pos="4678"/>
      </w:tabs>
      <w:autoSpaceDE/>
      <w:autoSpaceDN/>
      <w:adjustRightInd/>
    </w:pPr>
  </w:style>
  <w:style w:type="paragraph" w:customStyle="1" w:styleId="Dateiname">
    <w:name w:val="Dateiname"/>
    <w:basedOn w:val="Standard"/>
    <w:rsid w:val="004E20D0"/>
    <w:pPr>
      <w:tabs>
        <w:tab w:val="clear" w:pos="4678"/>
      </w:tabs>
      <w:autoSpaceDE/>
      <w:autoSpaceDN/>
      <w:adjustRightInd/>
      <w:spacing w:before="60"/>
    </w:pPr>
    <w:rPr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B668-FC1A-47A4-BFED-6970236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strid Häcki</dc:creator>
  <cp:keywords/>
  <dc:description/>
  <cp:lastModifiedBy>Duss Pia</cp:lastModifiedBy>
  <cp:revision>14</cp:revision>
  <cp:lastPrinted>2021-02-02T15:27:00Z</cp:lastPrinted>
  <dcterms:created xsi:type="dcterms:W3CDTF">2021-01-26T15:53:00Z</dcterms:created>
  <dcterms:modified xsi:type="dcterms:W3CDTF">2021-02-02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RBEITSAMT</vt:lpwstr>
  </property>
  <property fmtid="{D5CDD505-2E9C-101B-9397-08002B2CF9AE}" pid="4" name="mailamt">
    <vt:lpwstr>arbeitsamt@nw.ch</vt:lpwstr>
  </property>
  <property fmtid="{D5CDD505-2E9C-101B-9397-08002B2CF9AE}" pid="5" name="internet">
    <vt:lpwstr>www.nw.ch</vt:lpwstr>
  </property>
  <property fmtid="{D5CDD505-2E9C-101B-9397-08002B2CF9AE}" pid="6" name="telamt">
    <vt:lpwstr>041 618 76 54</vt:lpwstr>
  </property>
  <property fmtid="{D5CDD505-2E9C-101B-9397-08002B2CF9AE}" pid="7" name="faxamt">
    <vt:lpwstr>041 618 76 58</vt:lpwstr>
  </property>
  <property fmtid="{D5CDD505-2E9C-101B-9397-08002B2CF9AE}" pid="8" name="abtOrt">
    <vt:lpwstr>6371 Stans</vt:lpwstr>
  </property>
  <property fmtid="{D5CDD505-2E9C-101B-9397-08002B2CF9AE}" pid="9" name="absPostfach">
    <vt:lpwstr>Postfach 1000</vt:lpwstr>
  </property>
  <property fmtid="{D5CDD505-2E9C-101B-9397-08002B2CF9AE}" pid="10" name="absAdresse">
    <vt:lpwstr>Dorfplatz 7a</vt:lpwstr>
  </property>
  <property fmtid="{D5CDD505-2E9C-101B-9397-08002B2CF9AE}" pid="11" name="absabt">
    <vt:lpwstr> </vt:lpwstr>
  </property>
  <property fmtid="{D5CDD505-2E9C-101B-9397-08002B2CF9AE}" pid="12" name="titelabsamt">
    <vt:lpwstr>Arbeitsamt</vt:lpwstr>
  </property>
  <property fmtid="{D5CDD505-2E9C-101B-9397-08002B2CF9AE}" pid="13" name="absDir">
    <vt:lpwstr>Volkswirtschaftsdirektion</vt:lpwstr>
  </property>
</Properties>
</file>